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8" w:rsidRPr="005B0CEC" w:rsidRDefault="009032D5" w:rsidP="006A3E98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様式第１号</w:t>
      </w:r>
      <w:r w:rsidR="00832435" w:rsidRPr="005B0CEC">
        <w:rPr>
          <w:rFonts w:ascii="ＭＳ 明朝" w:hAnsi="ＭＳ 明朝" w:hint="eastAsia"/>
          <w:lang w:eastAsia="zh-TW"/>
        </w:rPr>
        <w:t xml:space="preserve">　</w:t>
      </w:r>
    </w:p>
    <w:p w:rsidR="00832435" w:rsidRPr="005B0CEC" w:rsidRDefault="00832435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E6511A" w:rsidRDefault="00E6511A" w:rsidP="009032D5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平成　　年度</w:t>
      </w:r>
      <w:r w:rsidRPr="00CA2D54">
        <w:rPr>
          <w:rFonts w:ascii="ＭＳ 明朝" w:hAnsi="ＭＳ 明朝" w:hint="eastAsia"/>
          <w:sz w:val="24"/>
        </w:rPr>
        <w:t>埼玉県産業振興公社航空・宇宙産業一貫生産体制構築支援事業</w:t>
      </w:r>
    </w:p>
    <w:p w:rsidR="009032D5" w:rsidRPr="00E6511A" w:rsidRDefault="00E6511A" w:rsidP="009032D5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 w:rsidRPr="00CA2D54">
        <w:rPr>
          <w:rFonts w:ascii="ＭＳ 明朝" w:hAnsi="ＭＳ 明朝" w:hint="eastAsia"/>
          <w:sz w:val="24"/>
        </w:rPr>
        <w:t>助成金</w:t>
      </w:r>
      <w:r w:rsidR="004C1D5E">
        <w:rPr>
          <w:rFonts w:ascii="ＭＳ 明朝" w:hAnsi="ＭＳ 明朝" w:hint="eastAsia"/>
          <w:sz w:val="24"/>
        </w:rPr>
        <w:t xml:space="preserve">　</w:t>
      </w:r>
      <w:r w:rsidR="009032D5" w:rsidRPr="00E6511A">
        <w:rPr>
          <w:rFonts w:ascii="ＭＳ 明朝" w:hAnsi="ＭＳ 明朝" w:cs="MS-Mincho" w:hint="eastAsia"/>
          <w:kern w:val="0"/>
          <w:sz w:val="24"/>
        </w:rPr>
        <w:t>交付申請書</w:t>
      </w:r>
    </w:p>
    <w:p w:rsidR="009032D5" w:rsidRPr="005B0CEC" w:rsidRDefault="009032D5" w:rsidP="009032D5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:rsidR="009032D5" w:rsidRPr="005B0CEC" w:rsidRDefault="009032D5" w:rsidP="009032D5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:rsidR="006A3E98" w:rsidRPr="005B0CEC" w:rsidRDefault="00650EB3" w:rsidP="009032D5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令和</w:t>
      </w:r>
      <w:r w:rsidR="009032D5" w:rsidRPr="005B0CEC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年</w:t>
      </w:r>
      <w:r w:rsidR="00FE5B42" w:rsidRPr="005B0CEC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6A3E98"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月</w:t>
      </w:r>
      <w:r w:rsidR="00FE5B42" w:rsidRPr="005B0CEC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6A3E98"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日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E6511A" w:rsidRDefault="00E6511A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あて先）</w:t>
      </w:r>
    </w:p>
    <w:p w:rsidR="009032D5" w:rsidRPr="005B0CEC" w:rsidRDefault="009032D5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公</w:t>
      </w:r>
      <w:r w:rsidR="009E0158" w:rsidRPr="005B0CEC">
        <w:rPr>
          <w:rFonts w:ascii="ＭＳ 明朝" w:hAnsi="ＭＳ 明朝" w:cs="MS-Mincho" w:hint="eastAsia"/>
          <w:kern w:val="0"/>
          <w:szCs w:val="21"/>
        </w:rPr>
        <w:t>益</w:t>
      </w:r>
      <w:r w:rsidR="003E6518" w:rsidRPr="005B0CEC">
        <w:rPr>
          <w:rFonts w:ascii="ＭＳ 明朝" w:hAnsi="ＭＳ 明朝" w:cs="MS-Mincho" w:hint="eastAsia"/>
          <w:kern w:val="0"/>
          <w:szCs w:val="21"/>
        </w:rPr>
        <w:t>財団</w:t>
      </w:r>
      <w:r w:rsidR="009E0158" w:rsidRPr="005B0CEC">
        <w:rPr>
          <w:rFonts w:ascii="ＭＳ 明朝" w:hAnsi="ＭＳ 明朝" w:cs="MS-Mincho" w:hint="eastAsia"/>
          <w:kern w:val="0"/>
          <w:szCs w:val="21"/>
        </w:rPr>
        <w:t>法人</w:t>
      </w:r>
      <w:r w:rsidR="00DE28F2" w:rsidRPr="005B0CEC">
        <w:rPr>
          <w:rFonts w:ascii="ＭＳ 明朝" w:hAnsi="ＭＳ 明朝" w:cs="MS-Mincho" w:hint="eastAsia"/>
          <w:kern w:val="0"/>
          <w:szCs w:val="21"/>
        </w:rPr>
        <w:t>埼玉県産業振興公社</w:t>
      </w:r>
    </w:p>
    <w:p w:rsidR="006A3E98" w:rsidRPr="005B0CEC" w:rsidRDefault="009E0158" w:rsidP="00DE28F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理事長</w:t>
      </w:r>
      <w:r w:rsidR="009032D5" w:rsidRPr="005B0CEC">
        <w:rPr>
          <w:rFonts w:ascii="ＭＳ 明朝" w:hAnsi="ＭＳ 明朝" w:cs="MS-Mincho" w:hint="eastAsia"/>
          <w:kern w:val="0"/>
          <w:szCs w:val="21"/>
        </w:rPr>
        <w:t xml:space="preserve">　 </w:t>
      </w:r>
      <w:r w:rsidR="00650EB3">
        <w:rPr>
          <w:rFonts w:ascii="ＭＳ 明朝" w:hAnsi="ＭＳ 明朝" w:cs="MS-Mincho" w:hint="eastAsia"/>
          <w:kern w:val="0"/>
          <w:szCs w:val="21"/>
        </w:rPr>
        <w:t xml:space="preserve">　 織　田　秀　明　様</w:t>
      </w:r>
    </w:p>
    <w:p w:rsidR="004A3667" w:rsidRPr="005B0CEC" w:rsidRDefault="004A3667" w:rsidP="00623132">
      <w:pPr>
        <w:autoSpaceDE w:val="0"/>
        <w:autoSpaceDN w:val="0"/>
        <w:adjustRightInd w:val="0"/>
        <w:ind w:firstLineChars="2550" w:firstLine="5355"/>
        <w:jc w:val="left"/>
        <w:rPr>
          <w:rFonts w:ascii="ＭＳ 明朝" w:hAnsi="ＭＳ 明朝" w:cs="MS-Mincho"/>
          <w:kern w:val="0"/>
          <w:szCs w:val="21"/>
        </w:rPr>
      </w:pPr>
    </w:p>
    <w:p w:rsidR="009032D5" w:rsidRPr="005B0CEC" w:rsidRDefault="009032D5" w:rsidP="002C0783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所 在 地</w:t>
      </w:r>
      <w:bookmarkStart w:id="0" w:name="_GoBack"/>
      <w:bookmarkEnd w:id="0"/>
    </w:p>
    <w:p w:rsidR="006A3E98" w:rsidRPr="005B0CEC" w:rsidRDefault="006A3E98" w:rsidP="002C0783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名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</w:t>
      </w:r>
      <w:r w:rsidRPr="005B0CEC">
        <w:rPr>
          <w:rFonts w:ascii="ＭＳ 明朝" w:hAnsi="ＭＳ 明朝" w:cs="MS-Mincho" w:hint="eastAsia"/>
          <w:kern w:val="0"/>
          <w:szCs w:val="21"/>
        </w:rPr>
        <w:t>称</w:t>
      </w:r>
    </w:p>
    <w:p w:rsidR="006A3E98" w:rsidRPr="005B0CEC" w:rsidRDefault="006A3E98" w:rsidP="002C0783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代</w:t>
      </w:r>
      <w:r w:rsidR="009032D5" w:rsidRPr="005B0CEC">
        <w:rPr>
          <w:rFonts w:ascii="ＭＳ 明朝" w:hAnsi="ＭＳ 明朝" w:cs="MS-Mincho" w:hint="eastAsia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>表</w:t>
      </w:r>
      <w:r w:rsidR="009032D5" w:rsidRPr="005B0CEC">
        <w:rPr>
          <w:rFonts w:ascii="ＭＳ 明朝" w:hAnsi="ＭＳ 明朝" w:cs="MS-Mincho" w:hint="eastAsia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>者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           </w:t>
      </w:r>
      <w:r w:rsidR="002C0783" w:rsidRPr="005B0CEC">
        <w:rPr>
          <w:rFonts w:ascii="ＭＳ 明朝" w:hAnsi="ＭＳ 明朝" w:cs="MS-Mincho" w:hint="eastAsia"/>
          <w:kern w:val="0"/>
          <w:szCs w:val="21"/>
        </w:rPr>
        <w:t xml:space="preserve">        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   </w:t>
      </w:r>
      <w:r w:rsidRPr="005B0CEC">
        <w:rPr>
          <w:rFonts w:ascii="ＭＳ 明朝" w:hAnsi="ＭＳ 明朝" w:cs="MS-Mincho" w:hint="eastAsia"/>
          <w:kern w:val="0"/>
          <w:szCs w:val="21"/>
        </w:rPr>
        <w:t>印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E6511A" w:rsidP="00E6511A">
      <w:pPr>
        <w:autoSpaceDE w:val="0"/>
        <w:autoSpaceDN w:val="0"/>
        <w:adjustRightInd w:val="0"/>
        <w:ind w:firstLineChars="100" w:firstLine="210"/>
        <w:rPr>
          <w:rFonts w:ascii="ＭＳ 明朝" w:hAnsi="ＭＳ 明朝" w:cs="MS-Mincho"/>
          <w:kern w:val="0"/>
          <w:szCs w:val="21"/>
        </w:rPr>
      </w:pPr>
      <w:r w:rsidRPr="00E6511A">
        <w:rPr>
          <w:rFonts w:ascii="ＭＳ 明朝" w:hAnsi="ＭＳ 明朝" w:hint="eastAsia"/>
          <w:szCs w:val="21"/>
        </w:rPr>
        <w:t>埼玉県産業振興公社航空・宇宙産業一貫生産体制構築支援事業助成金</w:t>
      </w:r>
      <w:r>
        <w:rPr>
          <w:rFonts w:ascii="ＭＳ 明朝" w:hAnsi="ＭＳ 明朝" w:hint="eastAsia"/>
          <w:szCs w:val="21"/>
        </w:rPr>
        <w:t>の交付</w:t>
      </w:r>
      <w:r w:rsidR="006744D0">
        <w:rPr>
          <w:rFonts w:ascii="ＭＳ 明朝" w:hAnsi="ＭＳ 明朝" w:hint="eastAsia"/>
          <w:szCs w:val="21"/>
        </w:rPr>
        <w:t>を受けたいので、</w:t>
      </w:r>
      <w:r w:rsidR="00523717">
        <w:rPr>
          <w:rFonts w:ascii="ＭＳ 明朝" w:hAnsi="ＭＳ 明朝" w:cs="MS-Mincho" w:hint="eastAsia"/>
          <w:kern w:val="0"/>
          <w:szCs w:val="21"/>
        </w:rPr>
        <w:t>同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要綱第</w:t>
      </w:r>
      <w:r w:rsidR="00A1408C">
        <w:rPr>
          <w:rFonts w:ascii="ＭＳ 明朝" w:hAnsi="ＭＳ 明朝" w:cs="MS-Mincho" w:hint="eastAsia"/>
          <w:kern w:val="0"/>
          <w:szCs w:val="21"/>
        </w:rPr>
        <w:t>６</w:t>
      </w:r>
      <w:r w:rsidR="00E000AC" w:rsidRPr="005B0CEC">
        <w:rPr>
          <w:rFonts w:ascii="ＭＳ 明朝" w:hAnsi="ＭＳ 明朝" w:cs="MS-Mincho" w:hint="eastAsia"/>
          <w:kern w:val="0"/>
          <w:szCs w:val="21"/>
        </w:rPr>
        <w:t>条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の規定に基</w:t>
      </w:r>
      <w:r w:rsidR="00832435" w:rsidRPr="005B0CEC">
        <w:rPr>
          <w:rFonts w:ascii="ＭＳ 明朝" w:hAnsi="ＭＳ 明朝" w:cs="MS-Mincho" w:hint="eastAsia"/>
          <w:kern w:val="0"/>
          <w:szCs w:val="21"/>
        </w:rPr>
        <w:t>づき</w:t>
      </w:r>
      <w:r w:rsidR="00817766" w:rsidRPr="005B0CEC">
        <w:rPr>
          <w:rFonts w:ascii="ＭＳ 明朝" w:hAnsi="ＭＳ 明朝" w:cs="MS-Mincho" w:hint="eastAsia"/>
          <w:kern w:val="0"/>
          <w:szCs w:val="21"/>
        </w:rPr>
        <w:t>、</w:t>
      </w:r>
      <w:r w:rsidR="00A40618" w:rsidRPr="005B0CEC">
        <w:rPr>
          <w:rFonts w:ascii="ＭＳ 明朝" w:hAnsi="ＭＳ 明朝" w:cs="MS-Mincho" w:hint="eastAsia"/>
          <w:kern w:val="0"/>
          <w:szCs w:val="21"/>
        </w:rPr>
        <w:t>関係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書類を添えて申請します。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6A3E98" w:rsidP="00623132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記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832435" w:rsidRPr="005B0CEC" w:rsidRDefault="006A3E9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１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</w:t>
      </w:r>
      <w:r w:rsidR="006744D0">
        <w:rPr>
          <w:rFonts w:ascii="ＭＳ 明朝" w:hAnsi="ＭＳ 明朝" w:cs="MS-Mincho" w:hint="eastAsia"/>
          <w:kern w:val="0"/>
          <w:szCs w:val="21"/>
        </w:rPr>
        <w:t>助成申請額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</w:p>
    <w:p w:rsidR="00B502D2" w:rsidRPr="005B0CEC" w:rsidRDefault="006744D0" w:rsidP="003A66BD">
      <w:pPr>
        <w:autoSpaceDE w:val="0"/>
        <w:autoSpaceDN w:val="0"/>
        <w:adjustRightInd w:val="0"/>
        <w:ind w:leftChars="270" w:left="567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金　　　　　　　円</w:t>
      </w:r>
    </w:p>
    <w:p w:rsidR="003A66BD" w:rsidRPr="005B0CEC" w:rsidRDefault="003A66BD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B502D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２　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添付書類</w:t>
      </w:r>
    </w:p>
    <w:p w:rsidR="006A3E98" w:rsidRPr="005B0CEC" w:rsidRDefault="006A3E98" w:rsidP="00832435">
      <w:pPr>
        <w:autoSpaceDE w:val="0"/>
        <w:autoSpaceDN w:val="0"/>
        <w:adjustRightInd w:val="0"/>
        <w:ind w:leftChars="270" w:left="567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１）</w:t>
      </w:r>
      <w:r w:rsidR="00662C9E">
        <w:rPr>
          <w:rFonts w:ascii="ＭＳ 明朝" w:hAnsi="ＭＳ 明朝" w:cs="MS-Mincho" w:hint="eastAsia"/>
          <w:kern w:val="0"/>
          <w:szCs w:val="21"/>
        </w:rPr>
        <w:t>事業</w:t>
      </w:r>
      <w:r w:rsidRPr="005B0CEC">
        <w:rPr>
          <w:rFonts w:ascii="ＭＳ 明朝" w:hAnsi="ＭＳ 明朝" w:cs="MS-Mincho" w:hint="eastAsia"/>
          <w:kern w:val="0"/>
          <w:szCs w:val="21"/>
        </w:rPr>
        <w:t>計画</w:t>
      </w:r>
      <w:r w:rsidR="006744D0">
        <w:rPr>
          <w:rFonts w:ascii="ＭＳ 明朝" w:hAnsi="ＭＳ 明朝" w:cs="MS-Mincho" w:hint="eastAsia"/>
          <w:kern w:val="0"/>
          <w:szCs w:val="21"/>
        </w:rPr>
        <w:t>書（別紙のとおり）</w:t>
      </w:r>
    </w:p>
    <w:p w:rsidR="006A3E98" w:rsidRPr="005B0CEC" w:rsidRDefault="006A3E98" w:rsidP="00832435">
      <w:pPr>
        <w:autoSpaceDE w:val="0"/>
        <w:autoSpaceDN w:val="0"/>
        <w:adjustRightInd w:val="0"/>
        <w:ind w:leftChars="270" w:left="567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</w:t>
      </w:r>
      <w:r w:rsidR="0032605F" w:rsidRPr="005B0CEC">
        <w:rPr>
          <w:rFonts w:ascii="ＭＳ 明朝" w:hAnsi="ＭＳ 明朝" w:cs="MS-Mincho" w:hint="eastAsia"/>
          <w:kern w:val="0"/>
          <w:szCs w:val="21"/>
        </w:rPr>
        <w:t>２</w:t>
      </w:r>
      <w:r w:rsidRPr="005B0CEC">
        <w:rPr>
          <w:rFonts w:ascii="ＭＳ 明朝" w:hAnsi="ＭＳ 明朝" w:cs="MS-Mincho" w:hint="eastAsia"/>
          <w:kern w:val="0"/>
          <w:szCs w:val="21"/>
        </w:rPr>
        <w:t>）最新の決算書（写し）</w:t>
      </w:r>
    </w:p>
    <w:p w:rsidR="00F3333A" w:rsidRPr="005B0CEC" w:rsidRDefault="006A3E98" w:rsidP="006744D0">
      <w:pPr>
        <w:autoSpaceDE w:val="0"/>
        <w:autoSpaceDN w:val="0"/>
        <w:adjustRightInd w:val="0"/>
        <w:ind w:leftChars="270" w:left="567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</w:t>
      </w:r>
      <w:r w:rsidR="0032605F" w:rsidRPr="005B0CEC">
        <w:rPr>
          <w:rFonts w:ascii="ＭＳ 明朝" w:hAnsi="ＭＳ 明朝" w:cs="MS-Mincho" w:hint="eastAsia"/>
          <w:kern w:val="0"/>
          <w:szCs w:val="21"/>
        </w:rPr>
        <w:t>３</w:t>
      </w:r>
      <w:r w:rsidRPr="005B0CEC">
        <w:rPr>
          <w:rFonts w:ascii="ＭＳ 明朝" w:hAnsi="ＭＳ 明朝" w:cs="MS-Mincho" w:hint="eastAsia"/>
          <w:kern w:val="0"/>
          <w:szCs w:val="21"/>
        </w:rPr>
        <w:t>）</w:t>
      </w:r>
      <w:r w:rsidR="006B5720" w:rsidRPr="005B0CEC">
        <w:rPr>
          <w:rFonts w:ascii="ＭＳ 明朝" w:hAnsi="ＭＳ 明朝" w:cs="MS-Mincho" w:hint="eastAsia"/>
          <w:kern w:val="0"/>
          <w:szCs w:val="21"/>
        </w:rPr>
        <w:t>会社案内</w:t>
      </w:r>
    </w:p>
    <w:p w:rsidR="0045097F" w:rsidRDefault="00922DC9" w:rsidP="00922DC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/>
          <w:kern w:val="0"/>
          <w:szCs w:val="21"/>
        </w:rPr>
        <w:br w:type="page"/>
      </w:r>
    </w:p>
    <w:p w:rsidR="0045097F" w:rsidRDefault="0045097F" w:rsidP="0045097F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lastRenderedPageBreak/>
        <w:t>別　紙</w:t>
      </w:r>
    </w:p>
    <w:p w:rsidR="006A3E98" w:rsidRPr="005B0CEC" w:rsidRDefault="00FF0EB0" w:rsidP="00922DC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8"/>
          <w:szCs w:val="28"/>
        </w:rPr>
      </w:pPr>
      <w:r>
        <w:rPr>
          <w:rFonts w:ascii="ＭＳ 明朝" w:hAnsi="ＭＳ 明朝" w:cs="MS-Mincho" w:hint="eastAsia"/>
          <w:kern w:val="0"/>
          <w:sz w:val="28"/>
          <w:szCs w:val="28"/>
        </w:rPr>
        <w:t>事業</w:t>
      </w:r>
      <w:r w:rsidR="006A3E98" w:rsidRPr="005B0CEC">
        <w:rPr>
          <w:rFonts w:ascii="ＭＳ 明朝" w:hAnsi="ＭＳ 明朝" w:cs="MS-Mincho" w:hint="eastAsia"/>
          <w:kern w:val="0"/>
          <w:sz w:val="28"/>
          <w:szCs w:val="28"/>
        </w:rPr>
        <w:t>計画</w:t>
      </w:r>
      <w:r w:rsidR="006744D0">
        <w:rPr>
          <w:rFonts w:ascii="ＭＳ 明朝" w:hAnsi="ＭＳ 明朝" w:cs="MS-Mincho" w:hint="eastAsia"/>
          <w:kern w:val="0"/>
          <w:sz w:val="28"/>
          <w:szCs w:val="28"/>
        </w:rPr>
        <w:t>書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14762C" w:rsidRPr="005B0CEC" w:rsidRDefault="006A3E9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１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</w:t>
      </w:r>
      <w:r w:rsidRPr="005B0CEC">
        <w:rPr>
          <w:rFonts w:ascii="ＭＳ 明朝" w:hAnsi="ＭＳ 明朝" w:cs="MS-Mincho" w:hint="eastAsia"/>
          <w:kern w:val="0"/>
          <w:szCs w:val="21"/>
        </w:rPr>
        <w:t>申請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268"/>
        <w:gridCol w:w="281"/>
        <w:gridCol w:w="711"/>
        <w:gridCol w:w="141"/>
        <w:gridCol w:w="1558"/>
        <w:gridCol w:w="853"/>
        <w:gridCol w:w="135"/>
        <w:gridCol w:w="1247"/>
      </w:tblGrid>
      <w:tr w:rsidR="004B5AE8" w:rsidRPr="005B0CEC" w:rsidTr="00D24B31">
        <w:trPr>
          <w:trHeight w:val="515"/>
        </w:trPr>
        <w:tc>
          <w:tcPr>
            <w:tcW w:w="1526" w:type="dxa"/>
            <w:vAlign w:val="center"/>
          </w:tcPr>
          <w:p w:rsidR="004B5AE8" w:rsidRPr="005B0CEC" w:rsidRDefault="004B5AE8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創　業</w:t>
            </w:r>
          </w:p>
        </w:tc>
        <w:tc>
          <w:tcPr>
            <w:tcW w:w="2268" w:type="dxa"/>
            <w:vAlign w:val="center"/>
          </w:tcPr>
          <w:p w:rsidR="004B5AE8" w:rsidRPr="005B0CEC" w:rsidRDefault="00D24B31" w:rsidP="00D24B3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992" w:type="dxa"/>
            <w:gridSpan w:val="2"/>
            <w:vAlign w:val="center"/>
          </w:tcPr>
          <w:p w:rsidR="004B5AE8" w:rsidRPr="005B0CEC" w:rsidRDefault="004B5AE8" w:rsidP="004B5AE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資本金</w:t>
            </w:r>
          </w:p>
        </w:tc>
        <w:tc>
          <w:tcPr>
            <w:tcW w:w="1699" w:type="dxa"/>
            <w:gridSpan w:val="2"/>
            <w:vAlign w:val="center"/>
          </w:tcPr>
          <w:p w:rsidR="004B5AE8" w:rsidRPr="005B0CEC" w:rsidRDefault="004B5AE8" w:rsidP="004B5AE8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万円</w:t>
            </w:r>
          </w:p>
        </w:tc>
        <w:tc>
          <w:tcPr>
            <w:tcW w:w="853" w:type="dxa"/>
            <w:vAlign w:val="center"/>
          </w:tcPr>
          <w:p w:rsidR="004B5AE8" w:rsidRPr="005B0CEC" w:rsidRDefault="004B5AE8" w:rsidP="009B6FA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従業員</w:t>
            </w:r>
          </w:p>
        </w:tc>
        <w:tc>
          <w:tcPr>
            <w:tcW w:w="1382" w:type="dxa"/>
            <w:gridSpan w:val="2"/>
            <w:vAlign w:val="center"/>
          </w:tcPr>
          <w:p w:rsidR="004B5AE8" w:rsidRPr="005B0CEC" w:rsidRDefault="004B5AE8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人</w:t>
            </w:r>
          </w:p>
        </w:tc>
      </w:tr>
      <w:tr w:rsidR="004B5AE8" w:rsidRPr="005B0CEC" w:rsidTr="00F345E1">
        <w:trPr>
          <w:trHeight w:val="105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F345E1" w:rsidRPr="005B0CEC" w:rsidRDefault="00A31B61" w:rsidP="004B5AE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取扱い</w:t>
            </w:r>
            <w:r w:rsidR="00F345E1" w:rsidRPr="005B0CEC">
              <w:rPr>
                <w:rFonts w:ascii="ＭＳ 明朝" w:hAnsi="ＭＳ 明朝" w:cs="MS-Mincho" w:hint="eastAsia"/>
                <w:kern w:val="0"/>
                <w:szCs w:val="21"/>
              </w:rPr>
              <w:t>製品名</w:t>
            </w:r>
          </w:p>
          <w:p w:rsidR="0014762C" w:rsidRPr="005B0CEC" w:rsidRDefault="00F345E1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又は加工内容</w:t>
            </w:r>
          </w:p>
        </w:tc>
        <w:tc>
          <w:tcPr>
            <w:tcW w:w="7194" w:type="dxa"/>
            <w:gridSpan w:val="8"/>
            <w:tcBorders>
              <w:bottom w:val="single" w:sz="4" w:space="0" w:color="auto"/>
            </w:tcBorders>
            <w:vAlign w:val="center"/>
          </w:tcPr>
          <w:p w:rsidR="004B5AE8" w:rsidRPr="005B0CEC" w:rsidRDefault="004B5AE8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4B5AE8" w:rsidRPr="005B0CEC" w:rsidTr="00F345E1">
        <w:trPr>
          <w:trHeight w:val="50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4B5AE8" w:rsidRPr="005B0CEC" w:rsidRDefault="00EA7DA3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決算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  <w:vAlign w:val="center"/>
          </w:tcPr>
          <w:p w:rsidR="004B5AE8" w:rsidRPr="005B0CEC" w:rsidRDefault="00EA7DA3" w:rsidP="00D24B3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決算期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4B5AE8" w:rsidRPr="005B0CEC" w:rsidRDefault="004B5AE8" w:rsidP="00EA7DA3">
            <w:pPr>
              <w:autoSpaceDE w:val="0"/>
              <w:autoSpaceDN w:val="0"/>
              <w:adjustRightInd w:val="0"/>
              <w:ind w:right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EA7DA3" w:rsidRPr="005B0CEC">
              <w:rPr>
                <w:rFonts w:ascii="ＭＳ 明朝" w:hAnsi="ＭＳ 明朝" w:cs="MS-Mincho" w:hint="eastAsia"/>
                <w:kern w:val="0"/>
                <w:szCs w:val="21"/>
              </w:rPr>
              <w:t>売上高</w:t>
            </w:r>
          </w:p>
        </w:tc>
        <w:tc>
          <w:tcPr>
            <w:tcW w:w="2235" w:type="dxa"/>
            <w:gridSpan w:val="3"/>
            <w:tcBorders>
              <w:bottom w:val="single" w:sz="4" w:space="0" w:color="auto"/>
            </w:tcBorders>
            <w:vAlign w:val="center"/>
          </w:tcPr>
          <w:p w:rsidR="004B5AE8" w:rsidRPr="005B0CEC" w:rsidRDefault="00EA7DA3" w:rsidP="00D24B31">
            <w:pPr>
              <w:autoSpaceDE w:val="0"/>
              <w:autoSpaceDN w:val="0"/>
              <w:adjustRightInd w:val="0"/>
              <w:ind w:right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経常利益</w:t>
            </w:r>
          </w:p>
        </w:tc>
      </w:tr>
      <w:tr w:rsidR="003E3A79" w:rsidRPr="005B0CEC" w:rsidTr="003E3A79">
        <w:trPr>
          <w:trHeight w:val="484"/>
        </w:trPr>
        <w:tc>
          <w:tcPr>
            <w:tcW w:w="1526" w:type="dxa"/>
            <w:vAlign w:val="center"/>
          </w:tcPr>
          <w:p w:rsidR="003E3A79" w:rsidRPr="00DD7658" w:rsidRDefault="003E3A79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FF0000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２期前</w:t>
            </w:r>
          </w:p>
        </w:tc>
        <w:tc>
          <w:tcPr>
            <w:tcW w:w="2549" w:type="dxa"/>
            <w:gridSpan w:val="2"/>
            <w:vAlign w:val="center"/>
          </w:tcPr>
          <w:p w:rsidR="003E3A79" w:rsidRPr="00DD7658" w:rsidRDefault="003E3A79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FF0000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年　月　～　　年　月</w:t>
            </w:r>
          </w:p>
        </w:tc>
        <w:tc>
          <w:tcPr>
            <w:tcW w:w="2410" w:type="dxa"/>
            <w:gridSpan w:val="3"/>
            <w:vAlign w:val="center"/>
          </w:tcPr>
          <w:p w:rsidR="003E3A79" w:rsidRPr="00DD7658" w:rsidRDefault="003E3A79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FF0000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  <w:tc>
          <w:tcPr>
            <w:tcW w:w="2235" w:type="dxa"/>
            <w:gridSpan w:val="3"/>
            <w:vAlign w:val="center"/>
          </w:tcPr>
          <w:p w:rsidR="003E3A79" w:rsidRPr="00DD7658" w:rsidRDefault="003E3A79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FF0000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</w:tr>
      <w:tr w:rsidR="0014762C" w:rsidRPr="005B0CEC" w:rsidTr="00F345E1">
        <w:trPr>
          <w:trHeight w:val="431"/>
        </w:trPr>
        <w:tc>
          <w:tcPr>
            <w:tcW w:w="1526" w:type="dxa"/>
            <w:vAlign w:val="center"/>
          </w:tcPr>
          <w:p w:rsidR="0014762C" w:rsidRPr="003E3A79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１期前</w:t>
            </w:r>
          </w:p>
        </w:tc>
        <w:tc>
          <w:tcPr>
            <w:tcW w:w="2549" w:type="dxa"/>
            <w:gridSpan w:val="2"/>
            <w:vAlign w:val="center"/>
          </w:tcPr>
          <w:p w:rsidR="0014762C" w:rsidRPr="003E3A79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年　月　～　　年　月</w:t>
            </w:r>
          </w:p>
        </w:tc>
        <w:tc>
          <w:tcPr>
            <w:tcW w:w="2410" w:type="dxa"/>
            <w:gridSpan w:val="3"/>
            <w:vAlign w:val="center"/>
          </w:tcPr>
          <w:p w:rsidR="0014762C" w:rsidRPr="003E3A79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  <w:tc>
          <w:tcPr>
            <w:tcW w:w="2235" w:type="dxa"/>
            <w:gridSpan w:val="3"/>
            <w:vAlign w:val="center"/>
          </w:tcPr>
          <w:p w:rsidR="0014762C" w:rsidRPr="003E3A79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</w:tr>
      <w:tr w:rsidR="0014762C" w:rsidRPr="005B0CEC" w:rsidTr="00F345E1">
        <w:trPr>
          <w:trHeight w:val="459"/>
        </w:trPr>
        <w:tc>
          <w:tcPr>
            <w:tcW w:w="1526" w:type="dxa"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当期予想</w:t>
            </w:r>
          </w:p>
        </w:tc>
        <w:tc>
          <w:tcPr>
            <w:tcW w:w="2549" w:type="dxa"/>
            <w:gridSpan w:val="2"/>
            <w:vAlign w:val="center"/>
          </w:tcPr>
          <w:p w:rsidR="0014762C" w:rsidRPr="005B0CEC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年　月　～　　年　月</w:t>
            </w:r>
          </w:p>
        </w:tc>
        <w:tc>
          <w:tcPr>
            <w:tcW w:w="2410" w:type="dxa"/>
            <w:gridSpan w:val="3"/>
            <w:vAlign w:val="center"/>
          </w:tcPr>
          <w:p w:rsidR="0014762C" w:rsidRPr="005B0CEC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  <w:tc>
          <w:tcPr>
            <w:tcW w:w="2235" w:type="dxa"/>
            <w:gridSpan w:val="3"/>
            <w:vAlign w:val="center"/>
          </w:tcPr>
          <w:p w:rsidR="0014762C" w:rsidRPr="005B0CEC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</w:tr>
      <w:tr w:rsidR="0014762C" w:rsidRPr="005B0CEC" w:rsidTr="00F345E1">
        <w:trPr>
          <w:trHeight w:val="539"/>
        </w:trPr>
        <w:tc>
          <w:tcPr>
            <w:tcW w:w="1526" w:type="dxa"/>
            <w:vMerge w:val="restart"/>
            <w:vAlign w:val="center"/>
          </w:tcPr>
          <w:p w:rsidR="00F345E1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主な航空</w:t>
            </w:r>
            <w:r w:rsidR="00F345E1" w:rsidRPr="005B0CEC">
              <w:rPr>
                <w:rFonts w:ascii="ＭＳ 明朝" w:hAnsi="ＭＳ 明朝" w:cs="MS-Mincho" w:hint="eastAsia"/>
                <w:kern w:val="0"/>
                <w:szCs w:val="21"/>
              </w:rPr>
              <w:t>・宇宙関連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部品</w:t>
            </w:r>
          </w:p>
          <w:p w:rsidR="0014762C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  <w:highlight w:val="yellow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受注実績</w:t>
            </w:r>
          </w:p>
        </w:tc>
        <w:tc>
          <w:tcPr>
            <w:tcW w:w="3401" w:type="dxa"/>
            <w:gridSpan w:val="4"/>
            <w:vAlign w:val="center"/>
          </w:tcPr>
          <w:p w:rsidR="0014762C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取引先名（所在地）</w:t>
            </w:r>
          </w:p>
        </w:tc>
        <w:tc>
          <w:tcPr>
            <w:tcW w:w="2546" w:type="dxa"/>
            <w:gridSpan w:val="3"/>
            <w:vAlign w:val="center"/>
          </w:tcPr>
          <w:p w:rsidR="0014762C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製品名又は加工内容</w:t>
            </w:r>
          </w:p>
        </w:tc>
        <w:tc>
          <w:tcPr>
            <w:tcW w:w="1247" w:type="dxa"/>
            <w:vAlign w:val="center"/>
          </w:tcPr>
          <w:p w:rsidR="0014762C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売上割合</w:t>
            </w:r>
          </w:p>
        </w:tc>
      </w:tr>
      <w:tr w:rsidR="0014762C" w:rsidRPr="005B0CEC" w:rsidTr="00D24B31">
        <w:trPr>
          <w:trHeight w:val="455"/>
        </w:trPr>
        <w:tc>
          <w:tcPr>
            <w:tcW w:w="1526" w:type="dxa"/>
            <w:vMerge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4762C" w:rsidRPr="005B0CEC" w:rsidTr="00F345E1">
        <w:trPr>
          <w:trHeight w:val="425"/>
        </w:trPr>
        <w:tc>
          <w:tcPr>
            <w:tcW w:w="1526" w:type="dxa"/>
            <w:vMerge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4762C" w:rsidRPr="005B0CEC" w:rsidTr="00F345E1">
        <w:trPr>
          <w:trHeight w:val="419"/>
        </w:trPr>
        <w:tc>
          <w:tcPr>
            <w:tcW w:w="1526" w:type="dxa"/>
            <w:vMerge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4762C" w:rsidRPr="005B0CEC" w:rsidTr="00F345E1">
        <w:trPr>
          <w:trHeight w:val="423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4762C" w:rsidRPr="005B0CEC" w:rsidTr="00F345E1">
        <w:trPr>
          <w:trHeight w:val="1507"/>
        </w:trPr>
        <w:tc>
          <w:tcPr>
            <w:tcW w:w="1526" w:type="dxa"/>
            <w:vMerge w:val="restart"/>
            <w:vAlign w:val="center"/>
          </w:tcPr>
          <w:p w:rsidR="0014762C" w:rsidRPr="005B0CEC" w:rsidRDefault="0014762C" w:rsidP="00907A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連絡担当者</w:t>
            </w:r>
          </w:p>
        </w:tc>
        <w:tc>
          <w:tcPr>
            <w:tcW w:w="7194" w:type="dxa"/>
            <w:gridSpan w:val="8"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職・氏名：</w:t>
            </w:r>
          </w:p>
          <w:p w:rsidR="0014762C" w:rsidRPr="005B0CEC" w:rsidRDefault="0014762C" w:rsidP="00B977CA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電話番号：</w:t>
            </w:r>
          </w:p>
          <w:p w:rsidR="0014762C" w:rsidRPr="005B0CEC" w:rsidRDefault="0014762C" w:rsidP="00B977CA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E-メール：</w:t>
            </w:r>
          </w:p>
        </w:tc>
      </w:tr>
      <w:tr w:rsidR="0014762C" w:rsidRPr="005B0CEC" w:rsidTr="00F345E1">
        <w:trPr>
          <w:trHeight w:val="1442"/>
        </w:trPr>
        <w:tc>
          <w:tcPr>
            <w:tcW w:w="1526" w:type="dxa"/>
            <w:vMerge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7194" w:type="dxa"/>
            <w:gridSpan w:val="8"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職・氏名：</w:t>
            </w:r>
          </w:p>
          <w:p w:rsidR="0014762C" w:rsidRPr="005B0CEC" w:rsidRDefault="0014762C" w:rsidP="00907AB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電話番号：</w:t>
            </w:r>
          </w:p>
          <w:p w:rsidR="0014762C" w:rsidRPr="005B0CEC" w:rsidRDefault="0014762C" w:rsidP="00B977CA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E-メール：</w:t>
            </w:r>
          </w:p>
        </w:tc>
      </w:tr>
    </w:tbl>
    <w:p w:rsidR="00832435" w:rsidRDefault="00832435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744D0" w:rsidRDefault="006744D0">
      <w:pPr>
        <w:widowControl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kern w:val="0"/>
          <w:szCs w:val="21"/>
        </w:rPr>
        <w:br w:type="page"/>
      </w:r>
    </w:p>
    <w:p w:rsidR="006A3E98" w:rsidRPr="005B0CEC" w:rsidRDefault="006A3E9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lastRenderedPageBreak/>
        <w:t>２</w:t>
      </w:r>
      <w:r w:rsidR="00817766" w:rsidRPr="005B0CEC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F2473A">
        <w:rPr>
          <w:rFonts w:ascii="ＭＳ 明朝" w:hAnsi="ＭＳ 明朝" w:cs="MS-Mincho" w:hint="eastAsia"/>
          <w:kern w:val="0"/>
          <w:szCs w:val="21"/>
        </w:rPr>
        <w:t>事業</w:t>
      </w:r>
      <w:r w:rsidR="00F345E1" w:rsidRPr="005B0CEC">
        <w:rPr>
          <w:rFonts w:ascii="ＭＳ 明朝" w:hAnsi="ＭＳ 明朝" w:cs="MS-Mincho" w:hint="eastAsia"/>
          <w:kern w:val="0"/>
          <w:szCs w:val="21"/>
        </w:rPr>
        <w:t>計画</w:t>
      </w:r>
      <w:r w:rsidR="00C63FD4" w:rsidRPr="005B0CEC">
        <w:rPr>
          <w:rFonts w:ascii="ＭＳ 明朝" w:hAnsi="ＭＳ 明朝" w:cs="MS-Mincho" w:hint="eastAsia"/>
          <w:kern w:val="0"/>
          <w:szCs w:val="21"/>
        </w:rPr>
        <w:t>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817766" w:rsidRPr="005B0CEC" w:rsidTr="0049241C">
        <w:tc>
          <w:tcPr>
            <w:tcW w:w="8702" w:type="dxa"/>
          </w:tcPr>
          <w:p w:rsidR="00817766" w:rsidRPr="005B0CEC" w:rsidRDefault="00817766" w:rsidP="001B51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１）</w:t>
            </w:r>
            <w:r w:rsidR="00F2473A">
              <w:rPr>
                <w:rFonts w:ascii="ＭＳ 明朝" w:hAnsi="ＭＳ 明朝" w:cs="MS-Mincho" w:hint="eastAsia"/>
                <w:kern w:val="0"/>
                <w:szCs w:val="21"/>
              </w:rPr>
              <w:t>構築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の理由・必要性</w:t>
            </w:r>
          </w:p>
        </w:tc>
      </w:tr>
      <w:tr w:rsidR="00817766" w:rsidRPr="005B0CEC" w:rsidTr="00892275">
        <w:trPr>
          <w:trHeight w:val="1654"/>
        </w:trPr>
        <w:tc>
          <w:tcPr>
            <w:tcW w:w="8702" w:type="dxa"/>
          </w:tcPr>
          <w:p w:rsidR="00817766" w:rsidRPr="005B0CEC" w:rsidRDefault="00817766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21" w:rsidRPr="005B0CEC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21" w:rsidRPr="005B0CEC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21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5B0CEC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817766" w:rsidRPr="005B0CEC" w:rsidTr="0049241C">
        <w:tc>
          <w:tcPr>
            <w:tcW w:w="8702" w:type="dxa"/>
          </w:tcPr>
          <w:p w:rsidR="00817766" w:rsidRPr="005B0CEC" w:rsidRDefault="00817766" w:rsidP="00BA13E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２）</w:t>
            </w:r>
            <w:r w:rsidR="00AD225E">
              <w:rPr>
                <w:rFonts w:ascii="ＭＳ 明朝" w:hAnsi="ＭＳ 明朝" w:cs="MS-Mincho" w:hint="eastAsia"/>
                <w:kern w:val="0"/>
                <w:szCs w:val="21"/>
              </w:rPr>
              <w:t>構築のための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推進体制</w:t>
            </w:r>
            <w:r w:rsidR="004E500A">
              <w:rPr>
                <w:rFonts w:ascii="ＭＳ 明朝" w:hAnsi="ＭＳ 明朝" w:cs="MS-Mincho" w:hint="eastAsia"/>
                <w:kern w:val="0"/>
                <w:szCs w:val="21"/>
              </w:rPr>
              <w:t>（連携する企業）</w:t>
            </w:r>
          </w:p>
        </w:tc>
      </w:tr>
      <w:tr w:rsidR="00817766" w:rsidRPr="005B0CEC" w:rsidTr="001B510F">
        <w:trPr>
          <w:trHeight w:val="1473"/>
        </w:trPr>
        <w:tc>
          <w:tcPr>
            <w:tcW w:w="8702" w:type="dxa"/>
          </w:tcPr>
          <w:p w:rsidR="00574A21" w:rsidRPr="005B0CEC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817766" w:rsidRDefault="00817766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BA13E8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5B0CEC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F475AA" w:rsidRPr="005B0CEC" w:rsidRDefault="00F475AA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21" w:rsidRPr="005B0CEC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B510F" w:rsidRPr="005B0CEC" w:rsidTr="00554F5E">
        <w:trPr>
          <w:trHeight w:val="335"/>
        </w:trPr>
        <w:tc>
          <w:tcPr>
            <w:tcW w:w="8702" w:type="dxa"/>
            <w:tcBorders>
              <w:bottom w:val="single" w:sz="4" w:space="0" w:color="auto"/>
            </w:tcBorders>
          </w:tcPr>
          <w:p w:rsidR="001B510F" w:rsidRPr="005B0CEC" w:rsidRDefault="001B510F" w:rsidP="001B51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３）</w:t>
            </w:r>
            <w:r w:rsidR="00F2473A">
              <w:rPr>
                <w:rFonts w:ascii="ＭＳ 明朝" w:hAnsi="ＭＳ 明朝" w:cs="MS-Mincho" w:hint="eastAsia"/>
                <w:kern w:val="0"/>
                <w:szCs w:val="21"/>
              </w:rPr>
              <w:t>構築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後に想定される効果（受注</w:t>
            </w:r>
            <w:r w:rsidR="006313B6" w:rsidRPr="005B0CEC">
              <w:rPr>
                <w:rFonts w:ascii="ＭＳ 明朝" w:hAnsi="ＭＳ 明朝" w:cs="MS-Mincho" w:hint="eastAsia"/>
                <w:kern w:val="0"/>
                <w:szCs w:val="21"/>
              </w:rPr>
              <w:t>先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</w:tc>
      </w:tr>
      <w:tr w:rsidR="001B510F" w:rsidRPr="005B0CEC" w:rsidTr="00554F5E">
        <w:trPr>
          <w:trHeight w:val="1574"/>
        </w:trPr>
        <w:tc>
          <w:tcPr>
            <w:tcW w:w="8702" w:type="dxa"/>
            <w:tcBorders>
              <w:top w:val="single" w:sz="4" w:space="0" w:color="auto"/>
            </w:tcBorders>
          </w:tcPr>
          <w:p w:rsidR="001B510F" w:rsidRPr="005B0CEC" w:rsidRDefault="001B510F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B510F" w:rsidRPr="005B0CEC" w:rsidRDefault="001B510F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B510F" w:rsidRPr="005B0CEC" w:rsidRDefault="001B510F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B510F" w:rsidRDefault="001B510F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5B0CEC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554F5E" w:rsidRPr="005B0CEC" w:rsidTr="00554F5E">
        <w:trPr>
          <w:trHeight w:val="329"/>
        </w:trPr>
        <w:tc>
          <w:tcPr>
            <w:tcW w:w="8702" w:type="dxa"/>
            <w:tcBorders>
              <w:top w:val="single" w:sz="4" w:space="0" w:color="auto"/>
            </w:tcBorders>
          </w:tcPr>
          <w:p w:rsidR="00554F5E" w:rsidRPr="005B0CEC" w:rsidRDefault="00554F5E" w:rsidP="003256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４）</w:t>
            </w:r>
            <w:r w:rsidR="00F2473A">
              <w:rPr>
                <w:rFonts w:ascii="ＭＳ 明朝" w:hAnsi="ＭＳ 明朝" w:cs="MS-Mincho" w:hint="eastAsia"/>
                <w:kern w:val="0"/>
                <w:szCs w:val="21"/>
              </w:rPr>
              <w:t>構築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活動の実施</w:t>
            </w:r>
            <w:r w:rsidR="003B0F1B">
              <w:rPr>
                <w:rFonts w:ascii="ＭＳ 明朝" w:hAnsi="ＭＳ 明朝" w:cs="MS-Mincho" w:hint="eastAsia"/>
                <w:kern w:val="0"/>
                <w:szCs w:val="21"/>
              </w:rPr>
              <w:t>計画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6B2045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6B204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54F5E" w:rsidRPr="005B0CEC" w:rsidTr="00554F5E">
        <w:trPr>
          <w:trHeight w:val="1674"/>
        </w:trPr>
        <w:tc>
          <w:tcPr>
            <w:tcW w:w="8702" w:type="dxa"/>
            <w:tcBorders>
              <w:top w:val="single" w:sz="4" w:space="0" w:color="auto"/>
            </w:tcBorders>
          </w:tcPr>
          <w:p w:rsidR="00554F5E" w:rsidRDefault="00554F5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5B0CEC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54F5E" w:rsidRPr="005B0CEC" w:rsidRDefault="00554F5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54F5E" w:rsidRPr="005B0CEC" w:rsidRDefault="00554F5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6744D0" w:rsidRDefault="006744D0" w:rsidP="00D24B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A77F1E" w:rsidRDefault="00A77F1E" w:rsidP="00D24B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lastRenderedPageBreak/>
        <w:t>３</w:t>
      </w:r>
      <w:r w:rsidR="00A21D86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8B63BD">
        <w:rPr>
          <w:rFonts w:ascii="ＭＳ 明朝" w:hAnsi="ＭＳ 明朝" w:cs="MS-Mincho" w:hint="eastAsia"/>
          <w:kern w:val="0"/>
          <w:szCs w:val="21"/>
        </w:rPr>
        <w:t>一貫生産する部品等</w:t>
      </w:r>
      <w:r>
        <w:rPr>
          <w:rFonts w:ascii="ＭＳ 明朝" w:hAnsi="ＭＳ 明朝" w:cs="MS-Mincho" w:hint="eastAsia"/>
          <w:kern w:val="0"/>
          <w:szCs w:val="21"/>
        </w:rPr>
        <w:t>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A77F1E" w:rsidRPr="005B0CEC" w:rsidTr="00052D96">
        <w:tc>
          <w:tcPr>
            <w:tcW w:w="8702" w:type="dxa"/>
          </w:tcPr>
          <w:p w:rsidR="00A77F1E" w:rsidRPr="005B0CEC" w:rsidRDefault="00A77F1E" w:rsidP="008B63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１）</w:t>
            </w:r>
            <w:r w:rsidR="008B63BD">
              <w:rPr>
                <w:rFonts w:ascii="ＭＳ 明朝" w:hAnsi="ＭＳ 明朝" w:cs="MS-Mincho" w:hint="eastAsia"/>
                <w:kern w:val="0"/>
                <w:szCs w:val="21"/>
              </w:rPr>
              <w:t>部品等</w:t>
            </w:r>
            <w:r w:rsidR="00A21D86">
              <w:rPr>
                <w:rFonts w:ascii="ＭＳ 明朝" w:hAnsi="ＭＳ 明朝" w:cs="MS-Mincho" w:hint="eastAsia"/>
                <w:kern w:val="0"/>
                <w:szCs w:val="21"/>
              </w:rPr>
              <w:t>の名称</w:t>
            </w:r>
          </w:p>
        </w:tc>
      </w:tr>
      <w:tr w:rsidR="00A77F1E" w:rsidRPr="005B0CEC" w:rsidTr="00625CA6">
        <w:trPr>
          <w:trHeight w:val="1139"/>
        </w:trPr>
        <w:tc>
          <w:tcPr>
            <w:tcW w:w="8702" w:type="dxa"/>
          </w:tcPr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A77F1E" w:rsidRPr="005B0CEC" w:rsidTr="00052D96">
        <w:tc>
          <w:tcPr>
            <w:tcW w:w="8702" w:type="dxa"/>
          </w:tcPr>
          <w:p w:rsidR="00A77F1E" w:rsidRPr="005B0CEC" w:rsidRDefault="00A77F1E" w:rsidP="008B63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２）</w:t>
            </w:r>
            <w:r w:rsidR="008B63BD">
              <w:rPr>
                <w:rFonts w:ascii="ＭＳ 明朝" w:hAnsi="ＭＳ 明朝" w:cs="MS-Mincho" w:hint="eastAsia"/>
                <w:kern w:val="0"/>
                <w:szCs w:val="21"/>
              </w:rPr>
              <w:t>部品等の</w:t>
            </w:r>
            <w:r w:rsidR="00A21D86">
              <w:rPr>
                <w:rFonts w:ascii="ＭＳ 明朝" w:hAnsi="ＭＳ 明朝" w:cs="MS-Mincho" w:hint="eastAsia"/>
                <w:kern w:val="0"/>
                <w:szCs w:val="21"/>
              </w:rPr>
              <w:t>説明</w:t>
            </w:r>
            <w:r w:rsidR="008C196F">
              <w:rPr>
                <w:rFonts w:ascii="ＭＳ 明朝" w:hAnsi="ＭＳ 明朝" w:cs="MS-Mincho" w:hint="eastAsia"/>
                <w:kern w:val="0"/>
                <w:szCs w:val="21"/>
              </w:rPr>
              <w:t>及び</w:t>
            </w:r>
            <w:r w:rsidR="00AA4669">
              <w:rPr>
                <w:rFonts w:ascii="ＭＳ 明朝" w:hAnsi="ＭＳ 明朝" w:cs="MS-Mincho" w:hint="eastAsia"/>
                <w:kern w:val="0"/>
                <w:szCs w:val="21"/>
              </w:rPr>
              <w:t>使用箇所</w:t>
            </w:r>
          </w:p>
        </w:tc>
      </w:tr>
      <w:tr w:rsidR="00A77F1E" w:rsidRPr="005B0CEC" w:rsidTr="00052D96">
        <w:trPr>
          <w:trHeight w:val="1473"/>
        </w:trPr>
        <w:tc>
          <w:tcPr>
            <w:tcW w:w="8702" w:type="dxa"/>
          </w:tcPr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Pr="005B0CEC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A77F1E" w:rsidRPr="005B0CEC" w:rsidTr="00052D96">
        <w:trPr>
          <w:trHeight w:val="329"/>
        </w:trPr>
        <w:tc>
          <w:tcPr>
            <w:tcW w:w="8702" w:type="dxa"/>
            <w:tcBorders>
              <w:top w:val="single" w:sz="4" w:space="0" w:color="auto"/>
            </w:tcBorders>
          </w:tcPr>
          <w:p w:rsidR="00A77F1E" w:rsidRPr="005B0CEC" w:rsidRDefault="00A77F1E" w:rsidP="006836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="00683690">
              <w:rPr>
                <w:rFonts w:ascii="ＭＳ 明朝" w:hAnsi="ＭＳ 明朝" w:cs="MS-Mincho" w:hint="eastAsia"/>
                <w:kern w:val="0"/>
                <w:szCs w:val="21"/>
              </w:rPr>
              <w:t>３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  <w:r w:rsidR="00A21D86">
              <w:rPr>
                <w:rFonts w:ascii="ＭＳ 明朝" w:hAnsi="ＭＳ 明朝" w:cs="MS-Mincho" w:hint="eastAsia"/>
                <w:kern w:val="0"/>
                <w:szCs w:val="21"/>
              </w:rPr>
              <w:t>完成までの工程</w:t>
            </w:r>
            <w:r w:rsidR="008B63BD">
              <w:rPr>
                <w:rFonts w:ascii="ＭＳ 明朝" w:hAnsi="ＭＳ 明朝" w:cs="MS-Mincho" w:hint="eastAsia"/>
                <w:kern w:val="0"/>
                <w:szCs w:val="21"/>
              </w:rPr>
              <w:t>及び担当</w:t>
            </w:r>
            <w:r w:rsidR="00A21D86">
              <w:rPr>
                <w:rFonts w:ascii="ＭＳ 明朝" w:hAnsi="ＭＳ 明朝" w:cs="MS-Mincho" w:hint="eastAsia"/>
                <w:kern w:val="0"/>
                <w:szCs w:val="21"/>
              </w:rPr>
              <w:t>企業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6B204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7F1E" w:rsidRPr="005B0CEC" w:rsidTr="00C341BE">
        <w:trPr>
          <w:trHeight w:val="6289"/>
        </w:trPr>
        <w:tc>
          <w:tcPr>
            <w:tcW w:w="8702" w:type="dxa"/>
            <w:tcBorders>
              <w:top w:val="single" w:sz="4" w:space="0" w:color="auto"/>
            </w:tcBorders>
          </w:tcPr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P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341BE" w:rsidRPr="005B0CEC" w:rsidRDefault="00C341B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6A3E98" w:rsidRPr="005B0CEC" w:rsidRDefault="00D24B31" w:rsidP="00D24B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/>
          <w:kern w:val="0"/>
          <w:szCs w:val="21"/>
        </w:rPr>
        <w:br w:type="page"/>
      </w:r>
      <w:r w:rsidR="00A21D86">
        <w:rPr>
          <w:rFonts w:ascii="ＭＳ 明朝" w:hAnsi="ＭＳ 明朝" w:cs="MS-Mincho" w:hint="eastAsia"/>
          <w:kern w:val="0"/>
          <w:szCs w:val="21"/>
        </w:rPr>
        <w:lastRenderedPageBreak/>
        <w:t>４</w:t>
      </w:r>
      <w:r w:rsidR="00F475AA" w:rsidRPr="005B0CEC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E6370C">
        <w:rPr>
          <w:rFonts w:ascii="ＭＳ 明朝" w:hAnsi="ＭＳ 明朝" w:cs="MS-Mincho" w:hint="eastAsia"/>
          <w:kern w:val="0"/>
          <w:szCs w:val="21"/>
        </w:rPr>
        <w:t>構築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に要す</w:t>
      </w:r>
      <w:r w:rsidRPr="005B0CEC">
        <w:rPr>
          <w:rFonts w:ascii="ＭＳ 明朝" w:hAnsi="ＭＳ 明朝" w:cs="MS-Mincho" w:hint="eastAsia"/>
          <w:kern w:val="0"/>
          <w:szCs w:val="21"/>
        </w:rPr>
        <w:t>る</w:t>
      </w:r>
      <w:r w:rsidR="00ED0782" w:rsidRPr="005B0CEC">
        <w:rPr>
          <w:rFonts w:ascii="ＭＳ 明朝" w:hAnsi="ＭＳ 明朝" w:cs="MS-Mincho" w:hint="eastAsia"/>
          <w:kern w:val="0"/>
          <w:szCs w:val="21"/>
        </w:rPr>
        <w:t>経費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内訳</w:t>
      </w:r>
    </w:p>
    <w:p w:rsidR="00E208AB" w:rsidRPr="005B0CEC" w:rsidRDefault="00E208AB" w:rsidP="00E208AB">
      <w:pPr>
        <w:autoSpaceDE w:val="0"/>
        <w:autoSpaceDN w:val="0"/>
        <w:adjustRightInd w:val="0"/>
        <w:ind w:firstLineChars="3300" w:firstLine="693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259"/>
        <w:gridCol w:w="2835"/>
        <w:gridCol w:w="2835"/>
      </w:tblGrid>
      <w:tr w:rsidR="00E208AB" w:rsidRPr="005B0CEC" w:rsidTr="00B375B1">
        <w:trPr>
          <w:trHeight w:val="360"/>
        </w:trPr>
        <w:tc>
          <w:tcPr>
            <w:tcW w:w="2694" w:type="dxa"/>
            <w:gridSpan w:val="2"/>
            <w:vMerge w:val="restart"/>
            <w:vAlign w:val="center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支出科目</w:t>
            </w:r>
          </w:p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(経費区分)</w:t>
            </w:r>
          </w:p>
        </w:tc>
        <w:tc>
          <w:tcPr>
            <w:tcW w:w="2835" w:type="dxa"/>
            <w:vMerge w:val="restart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助成事業に</w:t>
            </w:r>
          </w:p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要する経費</w:t>
            </w:r>
          </w:p>
        </w:tc>
        <w:tc>
          <w:tcPr>
            <w:tcW w:w="2835" w:type="dxa"/>
            <w:vMerge w:val="restart"/>
            <w:vAlign w:val="center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助成対象経費</w:t>
            </w:r>
          </w:p>
        </w:tc>
      </w:tr>
      <w:tr w:rsidR="00E208AB" w:rsidRPr="005B0CEC" w:rsidTr="00B375B1">
        <w:trPr>
          <w:trHeight w:val="360"/>
        </w:trPr>
        <w:tc>
          <w:tcPr>
            <w:tcW w:w="2694" w:type="dxa"/>
            <w:gridSpan w:val="2"/>
            <w:vMerge/>
          </w:tcPr>
          <w:p w:rsidR="00E208AB" w:rsidRPr="005B0CEC" w:rsidRDefault="00E208AB" w:rsidP="002C2F32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</w:tcPr>
          <w:p w:rsidR="00E208AB" w:rsidRPr="005B0CEC" w:rsidRDefault="00E208AB" w:rsidP="002C2F32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</w:tcPr>
          <w:p w:rsidR="00E208AB" w:rsidRPr="005B0CEC" w:rsidRDefault="00E208AB" w:rsidP="002C2F32">
            <w:pPr>
              <w:rPr>
                <w:rFonts w:ascii="ＭＳ 明朝" w:hAnsi="ＭＳ 明朝"/>
              </w:rPr>
            </w:pPr>
          </w:p>
        </w:tc>
      </w:tr>
      <w:tr w:rsidR="00B375B1" w:rsidRPr="005B0CEC" w:rsidTr="00490057">
        <w:trPr>
          <w:trHeight w:val="3784"/>
        </w:trPr>
        <w:tc>
          <w:tcPr>
            <w:tcW w:w="435" w:type="dxa"/>
            <w:vMerge w:val="restart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490057" w:rsidP="002C2F32">
            <w:pPr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支出予定経費</w:t>
            </w: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  <w:tc>
          <w:tcPr>
            <w:tcW w:w="2259" w:type="dxa"/>
          </w:tcPr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 w:rsidP="00B375B1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</w:tr>
      <w:tr w:rsidR="00B375B1" w:rsidRPr="005B0CEC" w:rsidTr="00B375B1">
        <w:trPr>
          <w:trHeight w:val="397"/>
        </w:trPr>
        <w:tc>
          <w:tcPr>
            <w:tcW w:w="435" w:type="dxa"/>
            <w:vMerge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  <w:tc>
          <w:tcPr>
            <w:tcW w:w="2259" w:type="dxa"/>
          </w:tcPr>
          <w:p w:rsidR="00B375B1" w:rsidRPr="005B0CEC" w:rsidRDefault="00490057" w:rsidP="00B375B1">
            <w:pPr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 xml:space="preserve">　　 小　　計</w:t>
            </w:r>
          </w:p>
        </w:tc>
        <w:tc>
          <w:tcPr>
            <w:tcW w:w="2835" w:type="dxa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</w:tr>
      <w:tr w:rsidR="00E208AB" w:rsidRPr="005B0CEC" w:rsidTr="00B375B1">
        <w:trPr>
          <w:trHeight w:val="503"/>
        </w:trPr>
        <w:tc>
          <w:tcPr>
            <w:tcW w:w="2694" w:type="dxa"/>
            <w:gridSpan w:val="2"/>
            <w:vAlign w:val="center"/>
          </w:tcPr>
          <w:p w:rsidR="00E208AB" w:rsidRPr="005B0CEC" w:rsidRDefault="00E208AB" w:rsidP="00490057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合</w:t>
            </w:r>
            <w:r w:rsidR="00490057" w:rsidRPr="005B0CEC">
              <w:rPr>
                <w:rFonts w:ascii="ＭＳ 明朝" w:hAnsi="ＭＳ 明朝" w:hint="eastAsia"/>
              </w:rPr>
              <w:t xml:space="preserve">   </w:t>
            </w:r>
            <w:r w:rsidRPr="005B0CE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835" w:type="dxa"/>
            <w:vAlign w:val="center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E208AB" w:rsidRPr="005B0CEC" w:rsidRDefault="00E208AB" w:rsidP="00E208A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E208AB" w:rsidRPr="005B0CEC" w:rsidRDefault="00E208AB" w:rsidP="00E208A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8411E5" w:rsidRPr="008411E5" w:rsidRDefault="008411E5" w:rsidP="00650EB3">
      <w:pPr>
        <w:autoSpaceDE w:val="0"/>
        <w:autoSpaceDN w:val="0"/>
        <w:adjustRightInd w:val="0"/>
        <w:jc w:val="left"/>
        <w:rPr>
          <w:rFonts w:ascii="ＭＳ 明朝" w:hAnsi="ＭＳ 明朝"/>
          <w:szCs w:val="21"/>
          <w:lang w:eastAsia="zh-TW"/>
        </w:rPr>
      </w:pPr>
    </w:p>
    <w:sectPr w:rsidR="008411E5" w:rsidRPr="008411E5" w:rsidSect="006744D0">
      <w:pgSz w:w="11906" w:h="16838" w:code="9"/>
      <w:pgMar w:top="1418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B71" w:rsidRDefault="007A6B71" w:rsidP="009E1792">
      <w:r>
        <w:separator/>
      </w:r>
    </w:p>
  </w:endnote>
  <w:endnote w:type="continuationSeparator" w:id="0">
    <w:p w:rsidR="007A6B71" w:rsidRDefault="007A6B71" w:rsidP="009E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B71" w:rsidRDefault="007A6B71" w:rsidP="009E1792">
      <w:r>
        <w:separator/>
      </w:r>
    </w:p>
  </w:footnote>
  <w:footnote w:type="continuationSeparator" w:id="0">
    <w:p w:rsidR="007A6B71" w:rsidRDefault="007A6B71" w:rsidP="009E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8353B"/>
    <w:multiLevelType w:val="hybridMultilevel"/>
    <w:tmpl w:val="9928374C"/>
    <w:lvl w:ilvl="0" w:tplc="63286A04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6F7058B"/>
    <w:multiLevelType w:val="hybridMultilevel"/>
    <w:tmpl w:val="1BAE54B8"/>
    <w:lvl w:ilvl="0" w:tplc="5978EC7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A9C5B2F"/>
    <w:multiLevelType w:val="hybridMultilevel"/>
    <w:tmpl w:val="00A8ACE6"/>
    <w:lvl w:ilvl="0" w:tplc="FB5450B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63EC0E5F"/>
    <w:multiLevelType w:val="hybridMultilevel"/>
    <w:tmpl w:val="FD2053DE"/>
    <w:lvl w:ilvl="0" w:tplc="6158EC96">
      <w:start w:val="14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4C7CEA"/>
    <w:multiLevelType w:val="hybridMultilevel"/>
    <w:tmpl w:val="DAB4A48A"/>
    <w:lvl w:ilvl="0" w:tplc="DCBC98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98"/>
    <w:rsid w:val="00004529"/>
    <w:rsid w:val="000063AA"/>
    <w:rsid w:val="00007B8D"/>
    <w:rsid w:val="000241E2"/>
    <w:rsid w:val="00027BD5"/>
    <w:rsid w:val="000303B9"/>
    <w:rsid w:val="00032D37"/>
    <w:rsid w:val="00033197"/>
    <w:rsid w:val="000337DE"/>
    <w:rsid w:val="00035460"/>
    <w:rsid w:val="00040707"/>
    <w:rsid w:val="000439E7"/>
    <w:rsid w:val="00044AF4"/>
    <w:rsid w:val="00054110"/>
    <w:rsid w:val="000608D7"/>
    <w:rsid w:val="0006183A"/>
    <w:rsid w:val="000635BF"/>
    <w:rsid w:val="000656F3"/>
    <w:rsid w:val="000660CF"/>
    <w:rsid w:val="00067310"/>
    <w:rsid w:val="00081B11"/>
    <w:rsid w:val="00094477"/>
    <w:rsid w:val="000A10D2"/>
    <w:rsid w:val="000B389B"/>
    <w:rsid w:val="000C28CB"/>
    <w:rsid w:val="000D0750"/>
    <w:rsid w:val="000D0896"/>
    <w:rsid w:val="000D6CF7"/>
    <w:rsid w:val="000D7E75"/>
    <w:rsid w:val="000E25BC"/>
    <w:rsid w:val="000E2F88"/>
    <w:rsid w:val="000E3593"/>
    <w:rsid w:val="000E7CC5"/>
    <w:rsid w:val="000F35A5"/>
    <w:rsid w:val="00103C13"/>
    <w:rsid w:val="00104FE6"/>
    <w:rsid w:val="00121403"/>
    <w:rsid w:val="00123CE2"/>
    <w:rsid w:val="00124255"/>
    <w:rsid w:val="00125D5F"/>
    <w:rsid w:val="00131B4A"/>
    <w:rsid w:val="00131F3F"/>
    <w:rsid w:val="00133666"/>
    <w:rsid w:val="00140917"/>
    <w:rsid w:val="001444DD"/>
    <w:rsid w:val="0014762C"/>
    <w:rsid w:val="0016052A"/>
    <w:rsid w:val="0017494D"/>
    <w:rsid w:val="001A3AC5"/>
    <w:rsid w:val="001B2EBA"/>
    <w:rsid w:val="001B3073"/>
    <w:rsid w:val="001B353A"/>
    <w:rsid w:val="001B510F"/>
    <w:rsid w:val="001B5309"/>
    <w:rsid w:val="001C03EA"/>
    <w:rsid w:val="001C163C"/>
    <w:rsid w:val="001C1BF2"/>
    <w:rsid w:val="001C4987"/>
    <w:rsid w:val="001E0E46"/>
    <w:rsid w:val="001E214C"/>
    <w:rsid w:val="001F38CD"/>
    <w:rsid w:val="001F4E90"/>
    <w:rsid w:val="00203027"/>
    <w:rsid w:val="0024065F"/>
    <w:rsid w:val="002460ED"/>
    <w:rsid w:val="00254A22"/>
    <w:rsid w:val="00255128"/>
    <w:rsid w:val="00264187"/>
    <w:rsid w:val="00265EB9"/>
    <w:rsid w:val="0027048D"/>
    <w:rsid w:val="0027200D"/>
    <w:rsid w:val="00287392"/>
    <w:rsid w:val="00290E6A"/>
    <w:rsid w:val="002946BB"/>
    <w:rsid w:val="002A6976"/>
    <w:rsid w:val="002B0624"/>
    <w:rsid w:val="002C0783"/>
    <w:rsid w:val="002C2F32"/>
    <w:rsid w:val="002C5F1D"/>
    <w:rsid w:val="002D0F90"/>
    <w:rsid w:val="002D204C"/>
    <w:rsid w:val="002D6596"/>
    <w:rsid w:val="002E41A9"/>
    <w:rsid w:val="002F7110"/>
    <w:rsid w:val="00310287"/>
    <w:rsid w:val="00312533"/>
    <w:rsid w:val="0031286F"/>
    <w:rsid w:val="00314194"/>
    <w:rsid w:val="0031709A"/>
    <w:rsid w:val="00323ACD"/>
    <w:rsid w:val="003256C2"/>
    <w:rsid w:val="0032605F"/>
    <w:rsid w:val="0033157D"/>
    <w:rsid w:val="00334C6A"/>
    <w:rsid w:val="00342AA8"/>
    <w:rsid w:val="003451E0"/>
    <w:rsid w:val="00354074"/>
    <w:rsid w:val="003614E7"/>
    <w:rsid w:val="00362DD4"/>
    <w:rsid w:val="00365C47"/>
    <w:rsid w:val="003679E7"/>
    <w:rsid w:val="00371A20"/>
    <w:rsid w:val="0037492F"/>
    <w:rsid w:val="0039487B"/>
    <w:rsid w:val="003962FA"/>
    <w:rsid w:val="003A66BD"/>
    <w:rsid w:val="003B0F1B"/>
    <w:rsid w:val="003B28BB"/>
    <w:rsid w:val="003B3879"/>
    <w:rsid w:val="003B390F"/>
    <w:rsid w:val="003B3ABC"/>
    <w:rsid w:val="003B3D1C"/>
    <w:rsid w:val="003B60F0"/>
    <w:rsid w:val="003D0A54"/>
    <w:rsid w:val="003D0D96"/>
    <w:rsid w:val="003D4452"/>
    <w:rsid w:val="003D59E8"/>
    <w:rsid w:val="003D673B"/>
    <w:rsid w:val="003D696D"/>
    <w:rsid w:val="003E1513"/>
    <w:rsid w:val="003E3A79"/>
    <w:rsid w:val="003E6518"/>
    <w:rsid w:val="003F2C43"/>
    <w:rsid w:val="003F2D15"/>
    <w:rsid w:val="00403814"/>
    <w:rsid w:val="00410DF0"/>
    <w:rsid w:val="00421564"/>
    <w:rsid w:val="00430019"/>
    <w:rsid w:val="00434E16"/>
    <w:rsid w:val="004428E2"/>
    <w:rsid w:val="004436A1"/>
    <w:rsid w:val="004476BF"/>
    <w:rsid w:val="0045097F"/>
    <w:rsid w:val="004517DA"/>
    <w:rsid w:val="0045532C"/>
    <w:rsid w:val="004616D3"/>
    <w:rsid w:val="004636DA"/>
    <w:rsid w:val="00464A9F"/>
    <w:rsid w:val="004671AD"/>
    <w:rsid w:val="00470CAE"/>
    <w:rsid w:val="00473ED8"/>
    <w:rsid w:val="00475C5C"/>
    <w:rsid w:val="00476C39"/>
    <w:rsid w:val="00477773"/>
    <w:rsid w:val="00481390"/>
    <w:rsid w:val="00490057"/>
    <w:rsid w:val="0049241C"/>
    <w:rsid w:val="00492427"/>
    <w:rsid w:val="00497317"/>
    <w:rsid w:val="004A3667"/>
    <w:rsid w:val="004B2492"/>
    <w:rsid w:val="004B5AE8"/>
    <w:rsid w:val="004B6552"/>
    <w:rsid w:val="004C1D5E"/>
    <w:rsid w:val="004C386D"/>
    <w:rsid w:val="004C3933"/>
    <w:rsid w:val="004C6D63"/>
    <w:rsid w:val="004D5981"/>
    <w:rsid w:val="004E0340"/>
    <w:rsid w:val="004E3DB4"/>
    <w:rsid w:val="004E500A"/>
    <w:rsid w:val="004E59DE"/>
    <w:rsid w:val="004E5A50"/>
    <w:rsid w:val="004F1369"/>
    <w:rsid w:val="0050158C"/>
    <w:rsid w:val="005133FA"/>
    <w:rsid w:val="00513729"/>
    <w:rsid w:val="0051716D"/>
    <w:rsid w:val="00522E4B"/>
    <w:rsid w:val="0052350E"/>
    <w:rsid w:val="00523717"/>
    <w:rsid w:val="00524873"/>
    <w:rsid w:val="00524FA7"/>
    <w:rsid w:val="0052676E"/>
    <w:rsid w:val="005353FA"/>
    <w:rsid w:val="00551E9A"/>
    <w:rsid w:val="005530A9"/>
    <w:rsid w:val="00554F5E"/>
    <w:rsid w:val="00555172"/>
    <w:rsid w:val="00555733"/>
    <w:rsid w:val="005645E9"/>
    <w:rsid w:val="005665EB"/>
    <w:rsid w:val="005744E5"/>
    <w:rsid w:val="00574A21"/>
    <w:rsid w:val="0058485A"/>
    <w:rsid w:val="005A1335"/>
    <w:rsid w:val="005A210C"/>
    <w:rsid w:val="005B062E"/>
    <w:rsid w:val="005B0CEC"/>
    <w:rsid w:val="005B3151"/>
    <w:rsid w:val="005B6808"/>
    <w:rsid w:val="005C30C5"/>
    <w:rsid w:val="005C518D"/>
    <w:rsid w:val="005D0807"/>
    <w:rsid w:val="005D3A6C"/>
    <w:rsid w:val="005D4A66"/>
    <w:rsid w:val="005D59C3"/>
    <w:rsid w:val="005D5F19"/>
    <w:rsid w:val="005D6FE7"/>
    <w:rsid w:val="005D7D82"/>
    <w:rsid w:val="005E495A"/>
    <w:rsid w:val="005F38F1"/>
    <w:rsid w:val="005F55A6"/>
    <w:rsid w:val="005F7DEB"/>
    <w:rsid w:val="00623132"/>
    <w:rsid w:val="00625CA6"/>
    <w:rsid w:val="006313B6"/>
    <w:rsid w:val="00650EB3"/>
    <w:rsid w:val="00656AD4"/>
    <w:rsid w:val="0066277F"/>
    <w:rsid w:val="00662C9E"/>
    <w:rsid w:val="006649CF"/>
    <w:rsid w:val="0067281F"/>
    <w:rsid w:val="006744D0"/>
    <w:rsid w:val="00681BDA"/>
    <w:rsid w:val="00683690"/>
    <w:rsid w:val="00687861"/>
    <w:rsid w:val="006A2399"/>
    <w:rsid w:val="006A2AF2"/>
    <w:rsid w:val="006A2EF6"/>
    <w:rsid w:val="006A3E98"/>
    <w:rsid w:val="006B2045"/>
    <w:rsid w:val="006B25AC"/>
    <w:rsid w:val="006B5720"/>
    <w:rsid w:val="006B633E"/>
    <w:rsid w:val="006B66EE"/>
    <w:rsid w:val="006B6DF0"/>
    <w:rsid w:val="006C1114"/>
    <w:rsid w:val="006C2789"/>
    <w:rsid w:val="006C3E61"/>
    <w:rsid w:val="006D098F"/>
    <w:rsid w:val="006D6574"/>
    <w:rsid w:val="006D7B6C"/>
    <w:rsid w:val="006E14CA"/>
    <w:rsid w:val="006E24C7"/>
    <w:rsid w:val="006E5E57"/>
    <w:rsid w:val="006F2A8F"/>
    <w:rsid w:val="006F477B"/>
    <w:rsid w:val="00701914"/>
    <w:rsid w:val="00701F3B"/>
    <w:rsid w:val="00703042"/>
    <w:rsid w:val="007030D1"/>
    <w:rsid w:val="0070603C"/>
    <w:rsid w:val="0071054D"/>
    <w:rsid w:val="00710F1B"/>
    <w:rsid w:val="00717322"/>
    <w:rsid w:val="00724CF7"/>
    <w:rsid w:val="007323E4"/>
    <w:rsid w:val="00736FD0"/>
    <w:rsid w:val="00745859"/>
    <w:rsid w:val="007506B9"/>
    <w:rsid w:val="00751931"/>
    <w:rsid w:val="0076624D"/>
    <w:rsid w:val="0077148B"/>
    <w:rsid w:val="00780549"/>
    <w:rsid w:val="00781250"/>
    <w:rsid w:val="007819F2"/>
    <w:rsid w:val="0078541A"/>
    <w:rsid w:val="00785D16"/>
    <w:rsid w:val="007862E5"/>
    <w:rsid w:val="0078764B"/>
    <w:rsid w:val="00795F0E"/>
    <w:rsid w:val="0079628F"/>
    <w:rsid w:val="007A481D"/>
    <w:rsid w:val="007A5D69"/>
    <w:rsid w:val="007A6B71"/>
    <w:rsid w:val="007B1E96"/>
    <w:rsid w:val="007B39A6"/>
    <w:rsid w:val="007B63B0"/>
    <w:rsid w:val="007B674F"/>
    <w:rsid w:val="007C1159"/>
    <w:rsid w:val="007C34F7"/>
    <w:rsid w:val="007C5C07"/>
    <w:rsid w:val="007D1CC8"/>
    <w:rsid w:val="007E3B5B"/>
    <w:rsid w:val="007E3DF5"/>
    <w:rsid w:val="007E6E23"/>
    <w:rsid w:val="007E72F0"/>
    <w:rsid w:val="007E73BA"/>
    <w:rsid w:val="007F2356"/>
    <w:rsid w:val="007F2C1F"/>
    <w:rsid w:val="007F6496"/>
    <w:rsid w:val="008061BA"/>
    <w:rsid w:val="008102BD"/>
    <w:rsid w:val="0081091B"/>
    <w:rsid w:val="00811B40"/>
    <w:rsid w:val="00814E65"/>
    <w:rsid w:val="00815745"/>
    <w:rsid w:val="00815BCA"/>
    <w:rsid w:val="008172B3"/>
    <w:rsid w:val="00817766"/>
    <w:rsid w:val="0082568D"/>
    <w:rsid w:val="008320B5"/>
    <w:rsid w:val="00832435"/>
    <w:rsid w:val="008335DD"/>
    <w:rsid w:val="00836F35"/>
    <w:rsid w:val="00840856"/>
    <w:rsid w:val="008411E5"/>
    <w:rsid w:val="0084280D"/>
    <w:rsid w:val="008505E9"/>
    <w:rsid w:val="00853773"/>
    <w:rsid w:val="0085618A"/>
    <w:rsid w:val="00856835"/>
    <w:rsid w:val="00857320"/>
    <w:rsid w:val="00860422"/>
    <w:rsid w:val="0086388B"/>
    <w:rsid w:val="00864B06"/>
    <w:rsid w:val="008712BE"/>
    <w:rsid w:val="0087297F"/>
    <w:rsid w:val="00886DEE"/>
    <w:rsid w:val="00892275"/>
    <w:rsid w:val="008A3D6F"/>
    <w:rsid w:val="008A7284"/>
    <w:rsid w:val="008B63BD"/>
    <w:rsid w:val="008C052E"/>
    <w:rsid w:val="008C196F"/>
    <w:rsid w:val="008C2F74"/>
    <w:rsid w:val="008C3A8D"/>
    <w:rsid w:val="008E1DFF"/>
    <w:rsid w:val="008E60E0"/>
    <w:rsid w:val="008E6AD0"/>
    <w:rsid w:val="008F335B"/>
    <w:rsid w:val="009032D5"/>
    <w:rsid w:val="0090667B"/>
    <w:rsid w:val="00907AB2"/>
    <w:rsid w:val="009144C6"/>
    <w:rsid w:val="00922DC9"/>
    <w:rsid w:val="00924EB1"/>
    <w:rsid w:val="00925E95"/>
    <w:rsid w:val="00930652"/>
    <w:rsid w:val="009310A0"/>
    <w:rsid w:val="009316DA"/>
    <w:rsid w:val="009317C0"/>
    <w:rsid w:val="00933B21"/>
    <w:rsid w:val="00941D80"/>
    <w:rsid w:val="00943AC9"/>
    <w:rsid w:val="00943CC1"/>
    <w:rsid w:val="00951A61"/>
    <w:rsid w:val="00955EB7"/>
    <w:rsid w:val="0095770C"/>
    <w:rsid w:val="00957E26"/>
    <w:rsid w:val="0096197A"/>
    <w:rsid w:val="00967175"/>
    <w:rsid w:val="009673FD"/>
    <w:rsid w:val="00967CCD"/>
    <w:rsid w:val="00976500"/>
    <w:rsid w:val="0098418B"/>
    <w:rsid w:val="00991A3F"/>
    <w:rsid w:val="00996A70"/>
    <w:rsid w:val="009A2249"/>
    <w:rsid w:val="009A7305"/>
    <w:rsid w:val="009B6FA2"/>
    <w:rsid w:val="009C0087"/>
    <w:rsid w:val="009C08FF"/>
    <w:rsid w:val="009C33BB"/>
    <w:rsid w:val="009C3C51"/>
    <w:rsid w:val="009C7061"/>
    <w:rsid w:val="009C7643"/>
    <w:rsid w:val="009E0158"/>
    <w:rsid w:val="009E1792"/>
    <w:rsid w:val="009F4607"/>
    <w:rsid w:val="009F736E"/>
    <w:rsid w:val="009F7D8D"/>
    <w:rsid w:val="00A05347"/>
    <w:rsid w:val="00A1408C"/>
    <w:rsid w:val="00A171BA"/>
    <w:rsid w:val="00A21C15"/>
    <w:rsid w:val="00A21D86"/>
    <w:rsid w:val="00A24A56"/>
    <w:rsid w:val="00A31B61"/>
    <w:rsid w:val="00A33FBB"/>
    <w:rsid w:val="00A359EB"/>
    <w:rsid w:val="00A40618"/>
    <w:rsid w:val="00A5489F"/>
    <w:rsid w:val="00A55DC8"/>
    <w:rsid w:val="00A57B96"/>
    <w:rsid w:val="00A60845"/>
    <w:rsid w:val="00A64B11"/>
    <w:rsid w:val="00A66C9E"/>
    <w:rsid w:val="00A7103B"/>
    <w:rsid w:val="00A721D8"/>
    <w:rsid w:val="00A75851"/>
    <w:rsid w:val="00A77F1E"/>
    <w:rsid w:val="00A932B9"/>
    <w:rsid w:val="00A93C87"/>
    <w:rsid w:val="00AA2038"/>
    <w:rsid w:val="00AA30F7"/>
    <w:rsid w:val="00AA3B39"/>
    <w:rsid w:val="00AA4669"/>
    <w:rsid w:val="00AB006C"/>
    <w:rsid w:val="00AB2C53"/>
    <w:rsid w:val="00AB2E6A"/>
    <w:rsid w:val="00AB458B"/>
    <w:rsid w:val="00AB4B8D"/>
    <w:rsid w:val="00AC2A2A"/>
    <w:rsid w:val="00AC3B59"/>
    <w:rsid w:val="00AD0DA4"/>
    <w:rsid w:val="00AD2224"/>
    <w:rsid w:val="00AD225E"/>
    <w:rsid w:val="00AD361D"/>
    <w:rsid w:val="00AD67FE"/>
    <w:rsid w:val="00AE2000"/>
    <w:rsid w:val="00AE5E27"/>
    <w:rsid w:val="00AE7A7E"/>
    <w:rsid w:val="00AF2E31"/>
    <w:rsid w:val="00AF7241"/>
    <w:rsid w:val="00AF78DF"/>
    <w:rsid w:val="00B00578"/>
    <w:rsid w:val="00B032FD"/>
    <w:rsid w:val="00B12269"/>
    <w:rsid w:val="00B134C6"/>
    <w:rsid w:val="00B2309C"/>
    <w:rsid w:val="00B23738"/>
    <w:rsid w:val="00B23DC5"/>
    <w:rsid w:val="00B27101"/>
    <w:rsid w:val="00B3059B"/>
    <w:rsid w:val="00B327C5"/>
    <w:rsid w:val="00B335F5"/>
    <w:rsid w:val="00B375B1"/>
    <w:rsid w:val="00B44080"/>
    <w:rsid w:val="00B502D2"/>
    <w:rsid w:val="00B504CA"/>
    <w:rsid w:val="00B52FE1"/>
    <w:rsid w:val="00B534F9"/>
    <w:rsid w:val="00B542F8"/>
    <w:rsid w:val="00B618A2"/>
    <w:rsid w:val="00B7124B"/>
    <w:rsid w:val="00B715E2"/>
    <w:rsid w:val="00B721CA"/>
    <w:rsid w:val="00B72D49"/>
    <w:rsid w:val="00B73D21"/>
    <w:rsid w:val="00B77EAC"/>
    <w:rsid w:val="00B865CE"/>
    <w:rsid w:val="00B945F7"/>
    <w:rsid w:val="00B95A42"/>
    <w:rsid w:val="00B977CA"/>
    <w:rsid w:val="00BA13E8"/>
    <w:rsid w:val="00BA3363"/>
    <w:rsid w:val="00BA57E7"/>
    <w:rsid w:val="00BA69EB"/>
    <w:rsid w:val="00BB0899"/>
    <w:rsid w:val="00BB7ACF"/>
    <w:rsid w:val="00BC2EFB"/>
    <w:rsid w:val="00BC3366"/>
    <w:rsid w:val="00BC44B1"/>
    <w:rsid w:val="00BD20E2"/>
    <w:rsid w:val="00BD2F2F"/>
    <w:rsid w:val="00BE010E"/>
    <w:rsid w:val="00BE0AD1"/>
    <w:rsid w:val="00BE123D"/>
    <w:rsid w:val="00BE135A"/>
    <w:rsid w:val="00BE2990"/>
    <w:rsid w:val="00BE66BD"/>
    <w:rsid w:val="00BF2321"/>
    <w:rsid w:val="00C159C9"/>
    <w:rsid w:val="00C24D0F"/>
    <w:rsid w:val="00C25708"/>
    <w:rsid w:val="00C341BE"/>
    <w:rsid w:val="00C37F75"/>
    <w:rsid w:val="00C40D03"/>
    <w:rsid w:val="00C432C8"/>
    <w:rsid w:val="00C56650"/>
    <w:rsid w:val="00C56906"/>
    <w:rsid w:val="00C62840"/>
    <w:rsid w:val="00C62A08"/>
    <w:rsid w:val="00C63FD4"/>
    <w:rsid w:val="00C65C5D"/>
    <w:rsid w:val="00C67814"/>
    <w:rsid w:val="00C72796"/>
    <w:rsid w:val="00C83E6F"/>
    <w:rsid w:val="00C86E3E"/>
    <w:rsid w:val="00C96405"/>
    <w:rsid w:val="00CA2D54"/>
    <w:rsid w:val="00CA551D"/>
    <w:rsid w:val="00CB05E8"/>
    <w:rsid w:val="00CC0EA2"/>
    <w:rsid w:val="00CC1AD0"/>
    <w:rsid w:val="00CC43E7"/>
    <w:rsid w:val="00CE24E4"/>
    <w:rsid w:val="00CF11C7"/>
    <w:rsid w:val="00CF6CF5"/>
    <w:rsid w:val="00D00EB5"/>
    <w:rsid w:val="00D01BD7"/>
    <w:rsid w:val="00D06CED"/>
    <w:rsid w:val="00D07F3D"/>
    <w:rsid w:val="00D11829"/>
    <w:rsid w:val="00D14462"/>
    <w:rsid w:val="00D15439"/>
    <w:rsid w:val="00D24B31"/>
    <w:rsid w:val="00D2639E"/>
    <w:rsid w:val="00D27BD9"/>
    <w:rsid w:val="00D34005"/>
    <w:rsid w:val="00D342A9"/>
    <w:rsid w:val="00D418D8"/>
    <w:rsid w:val="00D4333E"/>
    <w:rsid w:val="00D47A3A"/>
    <w:rsid w:val="00D50585"/>
    <w:rsid w:val="00D540D6"/>
    <w:rsid w:val="00D735E1"/>
    <w:rsid w:val="00D76255"/>
    <w:rsid w:val="00D8435C"/>
    <w:rsid w:val="00D86BB2"/>
    <w:rsid w:val="00D970F7"/>
    <w:rsid w:val="00DA3E3B"/>
    <w:rsid w:val="00DB37D2"/>
    <w:rsid w:val="00DB6CC1"/>
    <w:rsid w:val="00DC21BA"/>
    <w:rsid w:val="00DC238D"/>
    <w:rsid w:val="00DD7658"/>
    <w:rsid w:val="00DE1035"/>
    <w:rsid w:val="00DE28F2"/>
    <w:rsid w:val="00DF0242"/>
    <w:rsid w:val="00DF14AD"/>
    <w:rsid w:val="00DF3D70"/>
    <w:rsid w:val="00DF3FB3"/>
    <w:rsid w:val="00E000AC"/>
    <w:rsid w:val="00E008B8"/>
    <w:rsid w:val="00E009AA"/>
    <w:rsid w:val="00E10189"/>
    <w:rsid w:val="00E11086"/>
    <w:rsid w:val="00E14FAE"/>
    <w:rsid w:val="00E208AB"/>
    <w:rsid w:val="00E27C23"/>
    <w:rsid w:val="00E31710"/>
    <w:rsid w:val="00E34680"/>
    <w:rsid w:val="00E43C0E"/>
    <w:rsid w:val="00E43FB7"/>
    <w:rsid w:val="00E45BFA"/>
    <w:rsid w:val="00E52A01"/>
    <w:rsid w:val="00E5442A"/>
    <w:rsid w:val="00E60115"/>
    <w:rsid w:val="00E6227B"/>
    <w:rsid w:val="00E6370C"/>
    <w:rsid w:val="00E637AD"/>
    <w:rsid w:val="00E6511A"/>
    <w:rsid w:val="00E65E32"/>
    <w:rsid w:val="00E80DE5"/>
    <w:rsid w:val="00E87E35"/>
    <w:rsid w:val="00EA044B"/>
    <w:rsid w:val="00EA7DA3"/>
    <w:rsid w:val="00EA7FF4"/>
    <w:rsid w:val="00EB480D"/>
    <w:rsid w:val="00EB7057"/>
    <w:rsid w:val="00EC5C5E"/>
    <w:rsid w:val="00ED0782"/>
    <w:rsid w:val="00ED0AF6"/>
    <w:rsid w:val="00ED19C6"/>
    <w:rsid w:val="00ED3177"/>
    <w:rsid w:val="00ED489D"/>
    <w:rsid w:val="00EE3E30"/>
    <w:rsid w:val="00EE5305"/>
    <w:rsid w:val="00EE6847"/>
    <w:rsid w:val="00EF1DF1"/>
    <w:rsid w:val="00F038A9"/>
    <w:rsid w:val="00F1375D"/>
    <w:rsid w:val="00F16FDE"/>
    <w:rsid w:val="00F2473A"/>
    <w:rsid w:val="00F24C3B"/>
    <w:rsid w:val="00F271FD"/>
    <w:rsid w:val="00F3333A"/>
    <w:rsid w:val="00F345E1"/>
    <w:rsid w:val="00F37AE8"/>
    <w:rsid w:val="00F462BD"/>
    <w:rsid w:val="00F475AA"/>
    <w:rsid w:val="00F53BF7"/>
    <w:rsid w:val="00F54864"/>
    <w:rsid w:val="00F71D5C"/>
    <w:rsid w:val="00F71D8C"/>
    <w:rsid w:val="00F73271"/>
    <w:rsid w:val="00F75826"/>
    <w:rsid w:val="00F814A4"/>
    <w:rsid w:val="00F836FD"/>
    <w:rsid w:val="00FA58E3"/>
    <w:rsid w:val="00FB2C14"/>
    <w:rsid w:val="00FB4320"/>
    <w:rsid w:val="00FB44C3"/>
    <w:rsid w:val="00FD1BFB"/>
    <w:rsid w:val="00FD448A"/>
    <w:rsid w:val="00FD5CFE"/>
    <w:rsid w:val="00FD6C0E"/>
    <w:rsid w:val="00FE351D"/>
    <w:rsid w:val="00FE4CA7"/>
    <w:rsid w:val="00FE5B42"/>
    <w:rsid w:val="00FF0EB0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3EC8FF-AAD8-4B92-81AC-90C7AEBE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31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A551D"/>
    <w:pPr>
      <w:ind w:leftChars="-127" w:left="541" w:hangingChars="385" w:hanging="808"/>
    </w:pPr>
  </w:style>
  <w:style w:type="paragraph" w:styleId="a5">
    <w:name w:val="footer"/>
    <w:basedOn w:val="a"/>
    <w:rsid w:val="008411E5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header"/>
    <w:basedOn w:val="a"/>
    <w:link w:val="a7"/>
    <w:rsid w:val="009E17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E1792"/>
    <w:rPr>
      <w:kern w:val="2"/>
      <w:sz w:val="21"/>
      <w:szCs w:val="24"/>
    </w:rPr>
  </w:style>
  <w:style w:type="paragraph" w:styleId="a8">
    <w:name w:val="Balloon Text"/>
    <w:basedOn w:val="a"/>
    <w:link w:val="a9"/>
    <w:rsid w:val="006649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649C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8A7284"/>
    <w:rPr>
      <w:sz w:val="18"/>
      <w:szCs w:val="18"/>
    </w:rPr>
  </w:style>
  <w:style w:type="paragraph" w:styleId="ab">
    <w:name w:val="annotation text"/>
    <w:basedOn w:val="a"/>
    <w:link w:val="ac"/>
    <w:rsid w:val="008A7284"/>
    <w:pPr>
      <w:jc w:val="left"/>
    </w:pPr>
  </w:style>
  <w:style w:type="character" w:customStyle="1" w:styleId="ac">
    <w:name w:val="コメント文字列 (文字)"/>
    <w:link w:val="ab"/>
    <w:rsid w:val="008A728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A7284"/>
    <w:rPr>
      <w:b/>
      <w:bCs/>
    </w:rPr>
  </w:style>
  <w:style w:type="character" w:customStyle="1" w:styleId="ae">
    <w:name w:val="コメント内容 (文字)"/>
    <w:link w:val="ad"/>
    <w:rsid w:val="008A72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D527-4C5B-49CA-BD34-EA6C349B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静岡県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子県庁課</dc:creator>
  <cp:lastModifiedBy>鎌田 和弘</cp:lastModifiedBy>
  <cp:revision>7</cp:revision>
  <cp:lastPrinted>2018-06-25T05:35:00Z</cp:lastPrinted>
  <dcterms:created xsi:type="dcterms:W3CDTF">2018-06-25T04:49:00Z</dcterms:created>
  <dcterms:modified xsi:type="dcterms:W3CDTF">2019-07-12T08:03:00Z</dcterms:modified>
</cp:coreProperties>
</file>